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8065"/>
      </w:tblGrid>
      <w:tr w:rsidR="003A75B1" w14:paraId="27CA95AB" w14:textId="77777777" w:rsidTr="003A75B1">
        <w:trPr>
          <w:trHeight w:val="2126"/>
        </w:trPr>
        <w:tc>
          <w:tcPr>
            <w:tcW w:w="2136" w:type="dxa"/>
          </w:tcPr>
          <w:p w14:paraId="2901EAEF" w14:textId="77777777" w:rsidR="003A75B1" w:rsidRDefault="003A75B1">
            <w:r>
              <w:rPr>
                <w:noProof/>
                <w:lang w:eastAsia="pt-BR"/>
              </w:rPr>
              <w:drawing>
                <wp:inline distT="0" distB="0" distL="0" distR="0" wp14:anchorId="5D2E6C50" wp14:editId="58FE106D">
                  <wp:extent cx="1219200" cy="1370509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PPGCAT-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274" cy="137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5" w:type="dxa"/>
          </w:tcPr>
          <w:p w14:paraId="499E9450" w14:textId="77777777" w:rsidR="003A75B1" w:rsidRPr="003A75B1" w:rsidRDefault="003A75B1" w:rsidP="003A75B1">
            <w:pPr>
              <w:spacing w:line="360" w:lineRule="auto"/>
              <w:rPr>
                <w:rFonts w:cs="Times New Roman"/>
                <w:b/>
                <w:sz w:val="28"/>
              </w:rPr>
            </w:pPr>
            <w:r w:rsidRPr="003A75B1">
              <w:rPr>
                <w:rFonts w:cs="Times New Roman"/>
                <w:b/>
                <w:sz w:val="28"/>
              </w:rPr>
              <w:t xml:space="preserve">UNIVERSIDADE FEDERAL DA BAHIA </w:t>
            </w:r>
          </w:p>
          <w:p w14:paraId="63AC9175" w14:textId="77777777" w:rsidR="003A75B1" w:rsidRPr="003A75B1" w:rsidRDefault="003A75B1" w:rsidP="003A75B1">
            <w:pPr>
              <w:spacing w:line="360" w:lineRule="auto"/>
              <w:rPr>
                <w:rFonts w:cs="Times New Roman"/>
                <w:sz w:val="28"/>
              </w:rPr>
            </w:pPr>
            <w:r w:rsidRPr="003A75B1">
              <w:rPr>
                <w:rFonts w:cs="Times New Roman"/>
                <w:sz w:val="28"/>
              </w:rPr>
              <w:t>Escola de Medicina Veterinária e Zootecnia</w:t>
            </w:r>
          </w:p>
          <w:p w14:paraId="6E5531E2" w14:textId="77777777" w:rsidR="003A75B1" w:rsidRPr="003A75B1" w:rsidRDefault="003A75B1" w:rsidP="003A75B1">
            <w:pPr>
              <w:spacing w:line="360" w:lineRule="auto"/>
              <w:rPr>
                <w:rFonts w:cs="Times New Roman"/>
                <w:sz w:val="28"/>
              </w:rPr>
            </w:pPr>
            <w:r w:rsidRPr="003A75B1">
              <w:rPr>
                <w:rFonts w:cs="Times New Roman"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C91DDC" wp14:editId="2F8B48D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9717</wp:posOffset>
                      </wp:positionV>
                      <wp:extent cx="4423144" cy="0"/>
                      <wp:effectExtent l="0" t="0" r="34925" b="1905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3144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1E82EA8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9.65pt" to="348.4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" strokecolor="windowText" strokeweight="1.75pt">
                      <v:stroke joinstyle="miter"/>
                    </v:line>
                  </w:pict>
                </mc:Fallback>
              </mc:AlternateContent>
            </w:r>
            <w:r w:rsidRPr="003A75B1">
              <w:rPr>
                <w:rFonts w:cs="Times New Roman"/>
                <w:sz w:val="28"/>
              </w:rPr>
              <w:t xml:space="preserve">Programa de Pós-graduação em Ciência Animal nos Trópicos </w:t>
            </w:r>
          </w:p>
          <w:p w14:paraId="55679905" w14:textId="77777777" w:rsidR="003A75B1" w:rsidRPr="003A75B1" w:rsidRDefault="003A75B1" w:rsidP="003A75B1">
            <w:pPr>
              <w:spacing w:line="360" w:lineRule="auto"/>
              <w:rPr>
                <w:rFonts w:cs="Times New Roman"/>
                <w:sz w:val="16"/>
              </w:rPr>
            </w:pPr>
            <w:r w:rsidRPr="003A75B1">
              <w:rPr>
                <w:rFonts w:cs="Times New Roman"/>
                <w:sz w:val="16"/>
              </w:rPr>
              <w:t>Av. Adhemar de Barros. 500 - Ondina - Salvador Bahia CEP: 40170-110 Telefone: (71) 3283-6707</w:t>
            </w:r>
          </w:p>
          <w:p w14:paraId="026640A4" w14:textId="77777777" w:rsidR="003A75B1" w:rsidRDefault="003A75B1" w:rsidP="003A75B1">
            <w:pPr>
              <w:spacing w:line="360" w:lineRule="auto"/>
            </w:pPr>
            <w:r w:rsidRPr="003A75B1">
              <w:rPr>
                <w:rFonts w:cs="Times New Roman"/>
                <w:sz w:val="16"/>
              </w:rPr>
              <w:t>E-mail: posvetufba@gmail.com         website: www.ppgcat.ufba.br</w:t>
            </w:r>
          </w:p>
        </w:tc>
      </w:tr>
    </w:tbl>
    <w:p w14:paraId="21DC7C8B" w14:textId="77777777" w:rsidR="00516073" w:rsidRDefault="00516073">
      <w:pPr>
        <w:rPr>
          <w:b/>
        </w:rPr>
      </w:pPr>
    </w:p>
    <w:p w14:paraId="22A2AC8D" w14:textId="77777777" w:rsidR="00CE3FE3" w:rsidRPr="00CE3FE3" w:rsidRDefault="00CE3FE3" w:rsidP="00CE3FE3">
      <w:pPr>
        <w:jc w:val="center"/>
        <w:rPr>
          <w:b/>
        </w:rPr>
      </w:pPr>
      <w:r w:rsidRPr="00CE3FE3">
        <w:rPr>
          <w:b/>
        </w:rPr>
        <w:t>FORMULÁRIO DE AGENDAMENTO DE PRÉ-DEFESA</w:t>
      </w:r>
    </w:p>
    <w:p w14:paraId="55C25EB5" w14:textId="77777777" w:rsidR="00CE3FE3" w:rsidRDefault="00CE3FE3" w:rsidP="00CE3FE3"/>
    <w:p w14:paraId="1CB83C85" w14:textId="77777777" w:rsidR="00CE3FE3" w:rsidRPr="00CE3FE3" w:rsidRDefault="00CE3FE3" w:rsidP="00CE3FE3">
      <w:r w:rsidRPr="00CE3FE3">
        <w:t>Ao Colegiado do PPG em Ciência Animal nos Trópicos.</w:t>
      </w:r>
    </w:p>
    <w:p w14:paraId="62F669F8" w14:textId="77777777" w:rsidR="00DA49C0" w:rsidRDefault="00CE3FE3" w:rsidP="00CE3FE3">
      <w:pPr>
        <w:spacing w:line="360" w:lineRule="auto"/>
      </w:pPr>
      <w:r>
        <w:tab/>
      </w:r>
      <w:r w:rsidRPr="00CE3FE3">
        <w:t xml:space="preserve">Eu docente </w:t>
      </w:r>
      <w:r w:rsidRPr="00CE3FE3">
        <w:rPr>
          <w:b/>
          <w:color w:val="FF0000"/>
        </w:rPr>
        <w:t>nome do orientador</w:t>
      </w:r>
      <w:r w:rsidRPr="00CE3FE3">
        <w:t xml:space="preserve"> solicito a apreciação dos nomes abaixo relacionados para compor a Banca de </w:t>
      </w:r>
      <w:proofErr w:type="spellStart"/>
      <w:r w:rsidRPr="00CE3FE3">
        <w:t>pré</w:t>
      </w:r>
      <w:proofErr w:type="spellEnd"/>
      <w:r w:rsidRPr="00CE3FE3">
        <w:t>-defesa de Dissertação d</w:t>
      </w:r>
      <w:r>
        <w:t>e autoria do m</w:t>
      </w:r>
      <w:r w:rsidRPr="00CE3FE3">
        <w:t>estrando</w:t>
      </w:r>
      <w:r>
        <w:t xml:space="preserve"> </w:t>
      </w:r>
      <w:r w:rsidRPr="00CE3FE3">
        <w:rPr>
          <w:b/>
          <w:color w:val="FF0000"/>
        </w:rPr>
        <w:t>nome do discente</w:t>
      </w:r>
      <w:r>
        <w:t xml:space="preserve">, </w:t>
      </w:r>
      <w:r w:rsidRPr="00CE3FE3">
        <w:t xml:space="preserve">intitulada: </w:t>
      </w:r>
      <w:r w:rsidRPr="00CE3FE3">
        <w:rPr>
          <w:i/>
          <w:color w:val="FF0000"/>
        </w:rPr>
        <w:t>título da dissertação</w:t>
      </w:r>
      <w:r w:rsidRPr="00CE3FE3">
        <w:t xml:space="preserve">, a ser defendida no dia </w:t>
      </w:r>
      <w:proofErr w:type="spellStart"/>
      <w:r w:rsidRPr="00CE3FE3">
        <w:rPr>
          <w:color w:val="FF0000"/>
        </w:rPr>
        <w:t>xx</w:t>
      </w:r>
      <w:proofErr w:type="spellEnd"/>
      <w:r w:rsidRPr="00CE3FE3">
        <w:t xml:space="preserve"> </w:t>
      </w:r>
      <w:r w:rsidRPr="00CE3FE3">
        <w:rPr>
          <w:color w:val="FF0000"/>
        </w:rPr>
        <w:t>de mês por extenso</w:t>
      </w:r>
      <w:r w:rsidRPr="00CE3FE3">
        <w:t xml:space="preserve"> de 20</w:t>
      </w:r>
      <w:r w:rsidRPr="00CE3FE3">
        <w:rPr>
          <w:color w:val="FF0000"/>
        </w:rPr>
        <w:t>xx</w:t>
      </w:r>
      <w:r w:rsidRPr="00CE3FE3">
        <w:t xml:space="preserve">, às </w:t>
      </w:r>
      <w:proofErr w:type="spellStart"/>
      <w:r w:rsidRPr="00CE3FE3">
        <w:rPr>
          <w:color w:val="FF0000"/>
        </w:rPr>
        <w:t>xx</w:t>
      </w:r>
      <w:r w:rsidRPr="00CE3FE3">
        <w:t>h:</w:t>
      </w:r>
      <w:r w:rsidRPr="00CE3FE3">
        <w:rPr>
          <w:color w:val="FF0000"/>
        </w:rPr>
        <w:t>xx</w:t>
      </w:r>
      <w:proofErr w:type="spellEnd"/>
      <w:r w:rsidRPr="00CE3FE3">
        <w:t xml:space="preserve"> min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48D6" w14:paraId="61CD87D6" w14:textId="77777777" w:rsidTr="006C48D6">
        <w:tc>
          <w:tcPr>
            <w:tcW w:w="10456" w:type="dxa"/>
            <w:shd w:val="clear" w:color="auto" w:fill="D9D9D9" w:themeFill="background1" w:themeFillShade="D9"/>
          </w:tcPr>
          <w:p w14:paraId="224C3D04" w14:textId="77777777" w:rsidR="006C48D6" w:rsidRPr="006C48D6" w:rsidRDefault="006C48D6" w:rsidP="006C48D6">
            <w:pPr>
              <w:jc w:val="right"/>
              <w:rPr>
                <w:b/>
              </w:rPr>
            </w:pPr>
            <w:r w:rsidRPr="006C48D6">
              <w:rPr>
                <w:b/>
              </w:rPr>
              <w:t>Banca Examinadora</w:t>
            </w:r>
          </w:p>
        </w:tc>
      </w:tr>
    </w:tbl>
    <w:p w14:paraId="24E0FE3A" w14:textId="77777777" w:rsidR="006C48D6" w:rsidRPr="006C48D6" w:rsidRDefault="006C48D6" w:rsidP="006C48D6">
      <w:pPr>
        <w:rPr>
          <w:b/>
        </w:rPr>
      </w:pPr>
      <w:r w:rsidRPr="006C48D6">
        <w:rPr>
          <w:b/>
        </w:rPr>
        <w:t>Titular Presidente da Banca (Pertencente a PPGCAT)</w:t>
      </w:r>
    </w:p>
    <w:p w14:paraId="6685B69C" w14:textId="77777777" w:rsidR="00927721" w:rsidRDefault="006C48D6" w:rsidP="00927721">
      <w:pPr>
        <w:tabs>
          <w:tab w:val="left" w:pos="2378"/>
        </w:tabs>
        <w:rPr>
          <w:color w:val="FF0000"/>
        </w:rPr>
      </w:pPr>
      <w:r w:rsidRPr="006C48D6">
        <w:rPr>
          <w:color w:val="FF0000"/>
        </w:rPr>
        <w:t>Nome do Presidente</w:t>
      </w:r>
    </w:p>
    <w:p w14:paraId="32BB59B6" w14:textId="77777777" w:rsidR="006C48D6" w:rsidRPr="006C48D6" w:rsidRDefault="006C48D6" w:rsidP="00927721">
      <w:pPr>
        <w:tabs>
          <w:tab w:val="left" w:pos="2378"/>
        </w:tabs>
        <w:rPr>
          <w:b/>
        </w:rPr>
      </w:pPr>
      <w:r w:rsidRPr="006C48D6">
        <w:rPr>
          <w:b/>
        </w:rPr>
        <w:t>Titular Externo ao Programa (Obrigatório)</w:t>
      </w:r>
    </w:p>
    <w:p w14:paraId="586D6931" w14:textId="77777777" w:rsidR="006C48D6" w:rsidRPr="006C48D6" w:rsidRDefault="006C48D6" w:rsidP="006C48D6">
      <w:pPr>
        <w:rPr>
          <w:color w:val="FF0000"/>
        </w:rPr>
      </w:pPr>
      <w:r w:rsidRPr="006C48D6">
        <w:rPr>
          <w:color w:val="FF0000"/>
        </w:rPr>
        <w:t>Nome do titular externo</w:t>
      </w:r>
    </w:p>
    <w:p w14:paraId="786960FA" w14:textId="77777777" w:rsidR="006C48D6" w:rsidRDefault="006C48D6" w:rsidP="006C48D6">
      <w:r w:rsidRPr="006C48D6">
        <w:rPr>
          <w:b/>
        </w:rPr>
        <w:t>Titular</w:t>
      </w:r>
      <w:proofErr w:type="gramStart"/>
      <w:r>
        <w:t xml:space="preserve">   (</w:t>
      </w:r>
      <w:proofErr w:type="gramEnd"/>
      <w:r>
        <w:t xml:space="preserve">   ) PPGCAT      (   ) Externo ao Programa</w:t>
      </w:r>
    </w:p>
    <w:p w14:paraId="7DBA5166" w14:textId="77777777" w:rsidR="006C48D6" w:rsidRPr="006C48D6" w:rsidRDefault="006C48D6" w:rsidP="006C48D6">
      <w:pPr>
        <w:rPr>
          <w:color w:val="FF0000"/>
        </w:rPr>
      </w:pPr>
      <w:r w:rsidRPr="006C48D6">
        <w:rPr>
          <w:color w:val="FF0000"/>
        </w:rPr>
        <w:t>Nome do titular</w:t>
      </w:r>
    </w:p>
    <w:p w14:paraId="6FD1BC8C" w14:textId="77777777" w:rsidR="006C48D6" w:rsidRDefault="006C48D6" w:rsidP="006C48D6"/>
    <w:p w14:paraId="5C3B48DC" w14:textId="64DAE713" w:rsidR="006C48D6" w:rsidRDefault="006C48D6" w:rsidP="006C48D6">
      <w:pPr>
        <w:jc w:val="center"/>
      </w:pPr>
      <w:r>
        <w:t xml:space="preserve">Orientador deseja participar da </w:t>
      </w:r>
      <w:r w:rsidR="0021135A">
        <w:t>Banca Examinadora</w:t>
      </w:r>
      <w:bookmarkStart w:id="0" w:name="_GoBack"/>
      <w:bookmarkEnd w:id="0"/>
      <w:r>
        <w:t xml:space="preserve">? </w:t>
      </w:r>
      <w:proofErr w:type="gramStart"/>
      <w:r>
        <w:t xml:space="preserve">(  </w:t>
      </w:r>
      <w:proofErr w:type="gramEnd"/>
      <w:r>
        <w:t xml:space="preserve"> ) Sim  (   ) N</w:t>
      </w:r>
      <w:r>
        <w:rPr>
          <w:rFonts w:cs="Times New Roman"/>
        </w:rPr>
        <w:t>ã</w:t>
      </w:r>
      <w:r>
        <w:t>o</w:t>
      </w:r>
    </w:p>
    <w:p w14:paraId="6966FF74" w14:textId="77777777" w:rsidR="006C48D6" w:rsidRPr="006C48D6" w:rsidRDefault="006C48D6" w:rsidP="006C48D6">
      <w:pPr>
        <w:tabs>
          <w:tab w:val="left" w:pos="3198"/>
        </w:tabs>
        <w:rPr>
          <w:b/>
        </w:rPr>
      </w:pPr>
      <w:r w:rsidRPr="006C48D6">
        <w:rPr>
          <w:b/>
        </w:rPr>
        <w:t>Titular Orientador (Optativo)</w:t>
      </w:r>
      <w:r w:rsidRPr="006C48D6">
        <w:rPr>
          <w:b/>
        </w:rPr>
        <w:tab/>
      </w:r>
    </w:p>
    <w:p w14:paraId="2F62F5AF" w14:textId="77777777" w:rsidR="006C48D6" w:rsidRPr="006C48D6" w:rsidRDefault="006C48D6" w:rsidP="006C48D6">
      <w:pPr>
        <w:rPr>
          <w:color w:val="FF0000"/>
        </w:rPr>
      </w:pPr>
      <w:r w:rsidRPr="006C48D6">
        <w:rPr>
          <w:color w:val="FF0000"/>
        </w:rPr>
        <w:t>Nome do Orientador</w:t>
      </w: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6C48D6" w14:paraId="52B143D1" w14:textId="77777777" w:rsidTr="006C48D6">
        <w:tc>
          <w:tcPr>
            <w:tcW w:w="10456" w:type="dxa"/>
            <w:shd w:val="clear" w:color="auto" w:fill="D9D9D9" w:themeFill="background1" w:themeFillShade="D9"/>
          </w:tcPr>
          <w:p w14:paraId="02780DAC" w14:textId="77777777" w:rsidR="006C48D6" w:rsidRPr="006C48D6" w:rsidRDefault="006C48D6" w:rsidP="006C48D6">
            <w:pPr>
              <w:tabs>
                <w:tab w:val="left" w:pos="8573"/>
                <w:tab w:val="right" w:pos="10240"/>
              </w:tabs>
              <w:rPr>
                <w:b/>
              </w:rPr>
            </w:pPr>
            <w:r w:rsidRPr="006C48D6">
              <w:rPr>
                <w:b/>
              </w:rPr>
              <w:tab/>
            </w:r>
            <w:r w:rsidRPr="006C48D6">
              <w:rPr>
                <w:b/>
              </w:rPr>
              <w:tab/>
              <w:t>Suplentes</w:t>
            </w:r>
          </w:p>
        </w:tc>
      </w:tr>
    </w:tbl>
    <w:p w14:paraId="75839BF1" w14:textId="77777777" w:rsidR="006C48D6" w:rsidRPr="006C48D6" w:rsidRDefault="006C48D6" w:rsidP="006C48D6">
      <w:pPr>
        <w:rPr>
          <w:b/>
        </w:rPr>
      </w:pPr>
      <w:r w:rsidRPr="006C48D6">
        <w:rPr>
          <w:b/>
        </w:rPr>
        <w:t>Suplente PPGCAT</w:t>
      </w:r>
    </w:p>
    <w:p w14:paraId="5502566C" w14:textId="77777777" w:rsidR="006C48D6" w:rsidRPr="006C48D6" w:rsidRDefault="006C48D6" w:rsidP="006C48D6">
      <w:pPr>
        <w:rPr>
          <w:color w:val="FF0000"/>
        </w:rPr>
      </w:pPr>
      <w:r w:rsidRPr="006C48D6">
        <w:rPr>
          <w:color w:val="FF0000"/>
        </w:rPr>
        <w:t>Nome do Suplente PPGCAT</w:t>
      </w:r>
    </w:p>
    <w:p w14:paraId="55BA6066" w14:textId="77777777" w:rsidR="006C48D6" w:rsidRPr="006C48D6" w:rsidRDefault="006C48D6" w:rsidP="006C48D6">
      <w:pPr>
        <w:rPr>
          <w:b/>
        </w:rPr>
      </w:pPr>
      <w:r w:rsidRPr="006C48D6">
        <w:rPr>
          <w:b/>
        </w:rPr>
        <w:t>Suplente Externo ao Programa</w:t>
      </w:r>
    </w:p>
    <w:p w14:paraId="6A1109DC" w14:textId="77777777" w:rsidR="006C48D6" w:rsidRPr="006C48D6" w:rsidRDefault="006C48D6" w:rsidP="006C48D6">
      <w:pPr>
        <w:rPr>
          <w:color w:val="FF0000"/>
        </w:rPr>
      </w:pPr>
      <w:r w:rsidRPr="006C48D6">
        <w:rPr>
          <w:color w:val="FF0000"/>
        </w:rPr>
        <w:t>Nome do Suplente externo</w:t>
      </w:r>
    </w:p>
    <w:p w14:paraId="2AB430D6" w14:textId="77777777" w:rsidR="006C48D6" w:rsidRDefault="006C48D6" w:rsidP="006C48D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C48D6" w14:paraId="3FF00BF9" w14:textId="77777777" w:rsidTr="006C48D6">
        <w:tc>
          <w:tcPr>
            <w:tcW w:w="5228" w:type="dxa"/>
          </w:tcPr>
          <w:p w14:paraId="5DC25B81" w14:textId="77777777" w:rsidR="006C48D6" w:rsidRDefault="006C48D6" w:rsidP="006C48D6">
            <w:r>
              <w:t xml:space="preserve">Salvador, </w:t>
            </w:r>
            <w:proofErr w:type="spellStart"/>
            <w:r>
              <w:t>xx</w:t>
            </w:r>
            <w:proofErr w:type="spellEnd"/>
            <w:r>
              <w:t xml:space="preserve"> de mês de 20xx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043D54EF" w14:textId="77777777" w:rsidR="006C48D6" w:rsidRDefault="006C48D6" w:rsidP="006C48D6">
            <w:r>
              <w:t xml:space="preserve"> </w:t>
            </w:r>
          </w:p>
        </w:tc>
      </w:tr>
      <w:tr w:rsidR="006C48D6" w14:paraId="316BE731" w14:textId="77777777" w:rsidTr="006C48D6">
        <w:tc>
          <w:tcPr>
            <w:tcW w:w="5228" w:type="dxa"/>
          </w:tcPr>
          <w:p w14:paraId="77081D4E" w14:textId="77777777" w:rsidR="006C48D6" w:rsidRDefault="006C48D6" w:rsidP="006C48D6"/>
        </w:tc>
        <w:tc>
          <w:tcPr>
            <w:tcW w:w="5228" w:type="dxa"/>
            <w:tcBorders>
              <w:top w:val="single" w:sz="4" w:space="0" w:color="auto"/>
            </w:tcBorders>
          </w:tcPr>
          <w:p w14:paraId="0D592EFA" w14:textId="77777777" w:rsidR="006C48D6" w:rsidRDefault="006C48D6" w:rsidP="006C48D6">
            <w:pPr>
              <w:jc w:val="center"/>
            </w:pPr>
            <w:r>
              <w:t>Orientador (a)</w:t>
            </w:r>
          </w:p>
        </w:tc>
      </w:tr>
    </w:tbl>
    <w:p w14:paraId="13910963" w14:textId="77777777" w:rsidR="000E3449" w:rsidRDefault="000E3449" w:rsidP="000E3449">
      <w:pPr>
        <w:rPr>
          <w:color w:val="FF0000"/>
        </w:rPr>
      </w:pPr>
    </w:p>
    <w:p w14:paraId="3E21D27D" w14:textId="77777777" w:rsidR="000E3449" w:rsidRPr="000E3449" w:rsidRDefault="000E3449" w:rsidP="000E3449">
      <w:pPr>
        <w:spacing w:after="0" w:line="276" w:lineRule="auto"/>
      </w:pPr>
      <w:r w:rsidRPr="000E3449">
        <w:t>ATENÇÃO</w:t>
      </w:r>
      <w:r w:rsidRPr="000E3449">
        <w:tab/>
      </w:r>
    </w:p>
    <w:p w14:paraId="3294CFBD" w14:textId="77777777" w:rsidR="000E3449" w:rsidRPr="000E3449" w:rsidRDefault="000E3449" w:rsidP="000E3449">
      <w:pPr>
        <w:spacing w:after="0" w:line="276" w:lineRule="auto"/>
        <w:jc w:val="both"/>
        <w:rPr>
          <w:sz w:val="16"/>
        </w:rPr>
      </w:pPr>
      <w:r w:rsidRPr="000E3449">
        <w:rPr>
          <w:sz w:val="16"/>
        </w:rPr>
        <w:t>* A Banca Examinadora constitui-se de três (03) doutores aprovados pelo Colegiado e que não façam parte do comitê de orientação do(a) discente. A participação do orientador nesta banca é optativa e sem direito a voto mas se o mesmo desejar participar a banca deverá ser composta por quatro membros (Orientador + três (03) doutores). A função de presidir a banca não pode ficar ao encargo do orientador.</w:t>
      </w:r>
    </w:p>
    <w:p w14:paraId="11F266B2" w14:textId="77777777" w:rsidR="00542C52" w:rsidRDefault="000E3449" w:rsidP="000E3449">
      <w:pPr>
        <w:spacing w:after="0" w:line="276" w:lineRule="auto"/>
        <w:jc w:val="both"/>
        <w:rPr>
          <w:sz w:val="16"/>
        </w:rPr>
      </w:pPr>
      <w:r w:rsidRPr="000E3449">
        <w:rPr>
          <w:sz w:val="16"/>
        </w:rPr>
        <w:t>Devido à limitação de recurso financeiro, o Colegiado não disponibiliza recurso financeiro para o participante extern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3449" w14:paraId="788ABDE0" w14:textId="77777777" w:rsidTr="000E3449">
        <w:tc>
          <w:tcPr>
            <w:tcW w:w="10456" w:type="dxa"/>
            <w:shd w:val="clear" w:color="auto" w:fill="D9D9D9" w:themeFill="background1" w:themeFillShade="D9"/>
          </w:tcPr>
          <w:p w14:paraId="1B5A76C2" w14:textId="77777777" w:rsidR="000E3449" w:rsidRPr="00927721" w:rsidRDefault="000E3449" w:rsidP="000E3449">
            <w:pPr>
              <w:spacing w:line="360" w:lineRule="auto"/>
              <w:jc w:val="center"/>
              <w:rPr>
                <w:b/>
              </w:rPr>
            </w:pPr>
            <w:r w:rsidRPr="00927721">
              <w:rPr>
                <w:b/>
              </w:rPr>
              <w:t>INFORMAÇÕES PESSOAIS   Participantes Externos</w:t>
            </w:r>
          </w:p>
        </w:tc>
      </w:tr>
    </w:tbl>
    <w:p w14:paraId="7DA32C90" w14:textId="77777777" w:rsidR="000E3449" w:rsidRDefault="000E3449" w:rsidP="000E3449">
      <w:pPr>
        <w:spacing w:after="0" w:line="240" w:lineRule="auto"/>
        <w:jc w:val="both"/>
      </w:pPr>
      <w:r>
        <w:tab/>
      </w:r>
      <w:r w:rsidRPr="000E3449">
        <w:rPr>
          <w:sz w:val="20"/>
        </w:rPr>
        <w:t>Para todo membro externo ao quadro docente do Programa (titular ou suplente) é preciso inserir o resumo do currículo Lattes nos campos destinados a este fim, bem como os dados pessoais. Os dados pessoais solicitados visam agilizar o contato com os examinadores, bem como a requisição de passagens e/ou diárias. Caso o examinador externo ao quadro do Programa seja oriundo de Salvador, basta inserir o telefone, e-mail e endereço.</w:t>
      </w:r>
    </w:p>
    <w:p w14:paraId="77F1899E" w14:textId="77777777" w:rsidR="000E3449" w:rsidRDefault="000E3449" w:rsidP="000E3449">
      <w:pPr>
        <w:spacing w:after="0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2256"/>
        <w:gridCol w:w="1004"/>
        <w:gridCol w:w="4224"/>
      </w:tblGrid>
      <w:tr w:rsidR="000E3449" w14:paraId="1F614A85" w14:textId="77777777" w:rsidTr="000E3449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0839759A" w14:textId="77777777" w:rsidR="000E3449" w:rsidRPr="000E3449" w:rsidRDefault="000E3449" w:rsidP="000E3449">
            <w:pPr>
              <w:spacing w:line="276" w:lineRule="auto"/>
              <w:jc w:val="both"/>
              <w:rPr>
                <w:b/>
              </w:rPr>
            </w:pPr>
            <w:r w:rsidRPr="000E3449">
              <w:rPr>
                <w:b/>
              </w:rPr>
              <w:t>Titular Externo ao Programa</w:t>
            </w:r>
          </w:p>
        </w:tc>
      </w:tr>
      <w:tr w:rsidR="000E3449" w14:paraId="5A7BEC21" w14:textId="77777777" w:rsidTr="003F2E55">
        <w:tc>
          <w:tcPr>
            <w:tcW w:w="5228" w:type="dxa"/>
            <w:gridSpan w:val="2"/>
          </w:tcPr>
          <w:p w14:paraId="7274A548" w14:textId="77777777" w:rsidR="000E3449" w:rsidRDefault="000E3449" w:rsidP="000E3449">
            <w:pPr>
              <w:spacing w:line="276" w:lineRule="auto"/>
              <w:jc w:val="both"/>
            </w:pPr>
            <w:r>
              <w:t xml:space="preserve">Nome: </w:t>
            </w:r>
          </w:p>
          <w:p w14:paraId="7FF5BA9B" w14:textId="77777777" w:rsidR="000E3449" w:rsidRDefault="000E3449" w:rsidP="000E3449">
            <w:pPr>
              <w:spacing w:line="276" w:lineRule="auto"/>
              <w:jc w:val="both"/>
            </w:pPr>
            <w:r w:rsidRPr="000E3449">
              <w:rPr>
                <w:color w:val="FF0000"/>
              </w:rPr>
              <w:t>Nome completo do titular externo</w:t>
            </w:r>
          </w:p>
        </w:tc>
        <w:tc>
          <w:tcPr>
            <w:tcW w:w="5228" w:type="dxa"/>
            <w:gridSpan w:val="2"/>
          </w:tcPr>
          <w:p w14:paraId="1104CB77" w14:textId="77777777" w:rsidR="000E3449" w:rsidRDefault="000E3449" w:rsidP="000E3449">
            <w:pPr>
              <w:spacing w:line="276" w:lineRule="auto"/>
              <w:jc w:val="both"/>
            </w:pPr>
            <w:r>
              <w:t xml:space="preserve">Instituição /SIGLA  </w:t>
            </w:r>
          </w:p>
          <w:p w14:paraId="7FFE5125" w14:textId="77777777" w:rsidR="000E3449" w:rsidRDefault="00234ADD" w:rsidP="000E3449">
            <w:pPr>
              <w:spacing w:line="276" w:lineRule="auto"/>
              <w:jc w:val="both"/>
            </w:pPr>
            <w:r w:rsidRPr="00234ADD">
              <w:rPr>
                <w:color w:val="FF0000"/>
              </w:rPr>
              <w:t>Informe a Instituição</w:t>
            </w:r>
            <w:r w:rsidR="000E3449" w:rsidRPr="00234ADD">
              <w:rPr>
                <w:color w:val="FF0000"/>
              </w:rPr>
              <w:t xml:space="preserve"> /SIGLA</w:t>
            </w:r>
          </w:p>
        </w:tc>
      </w:tr>
      <w:tr w:rsidR="00234ADD" w14:paraId="6CC831C8" w14:textId="77777777" w:rsidTr="00234ADD">
        <w:tc>
          <w:tcPr>
            <w:tcW w:w="2972" w:type="dxa"/>
          </w:tcPr>
          <w:p w14:paraId="5F1E9936" w14:textId="77777777" w:rsidR="00234ADD" w:rsidRDefault="00234ADD" w:rsidP="00234ADD">
            <w:pPr>
              <w:spacing w:line="276" w:lineRule="auto"/>
              <w:jc w:val="both"/>
            </w:pPr>
            <w:r>
              <w:t xml:space="preserve">CPF: </w:t>
            </w:r>
            <w:proofErr w:type="spellStart"/>
            <w:r w:rsidRPr="00234ADD">
              <w:rPr>
                <w:color w:val="FF0000"/>
              </w:rPr>
              <w:t>xxx.xxx.xxx-xx</w:t>
            </w:r>
            <w:proofErr w:type="spellEnd"/>
          </w:p>
        </w:tc>
        <w:tc>
          <w:tcPr>
            <w:tcW w:w="3260" w:type="dxa"/>
            <w:gridSpan w:val="2"/>
          </w:tcPr>
          <w:p w14:paraId="33E883AF" w14:textId="77777777" w:rsidR="00234ADD" w:rsidRDefault="00234ADD" w:rsidP="000E3449">
            <w:pPr>
              <w:spacing w:line="276" w:lineRule="auto"/>
              <w:jc w:val="both"/>
            </w:pPr>
            <w:proofErr w:type="spellStart"/>
            <w:r>
              <w:t>Tel</w:t>
            </w:r>
            <w:proofErr w:type="spellEnd"/>
            <w:r>
              <w:t xml:space="preserve">: </w:t>
            </w:r>
            <w:r w:rsidRPr="00234ADD">
              <w:rPr>
                <w:color w:val="FF0000"/>
              </w:rPr>
              <w:t>(</w:t>
            </w:r>
            <w:proofErr w:type="spellStart"/>
            <w:r w:rsidRPr="00234ADD">
              <w:rPr>
                <w:color w:val="FF0000"/>
              </w:rPr>
              <w:t>xx</w:t>
            </w:r>
            <w:proofErr w:type="spellEnd"/>
            <w:r w:rsidRPr="00234ADD">
              <w:rPr>
                <w:color w:val="FF0000"/>
              </w:rPr>
              <w:t>)-</w:t>
            </w:r>
            <w:proofErr w:type="spellStart"/>
            <w:r w:rsidRPr="00234ADD">
              <w:rPr>
                <w:color w:val="FF0000"/>
              </w:rPr>
              <w:t>xxxxx-xxxx</w:t>
            </w:r>
            <w:proofErr w:type="spellEnd"/>
          </w:p>
        </w:tc>
        <w:tc>
          <w:tcPr>
            <w:tcW w:w="4224" w:type="dxa"/>
          </w:tcPr>
          <w:p w14:paraId="7A10ACF5" w14:textId="77777777" w:rsidR="00234ADD" w:rsidRDefault="00234ADD" w:rsidP="000E3449">
            <w:pPr>
              <w:spacing w:line="276" w:lineRule="auto"/>
              <w:jc w:val="both"/>
            </w:pPr>
            <w:r w:rsidRPr="00234ADD">
              <w:t xml:space="preserve">E-mail: </w:t>
            </w:r>
            <w:r w:rsidRPr="00234ADD">
              <w:rPr>
                <w:color w:val="FF0000"/>
              </w:rPr>
              <w:t>digite E-mail</w:t>
            </w:r>
          </w:p>
        </w:tc>
      </w:tr>
      <w:tr w:rsidR="00234ADD" w14:paraId="2F9AACDB" w14:textId="77777777" w:rsidTr="00CB65B1">
        <w:tc>
          <w:tcPr>
            <w:tcW w:w="10456" w:type="dxa"/>
            <w:gridSpan w:val="4"/>
          </w:tcPr>
          <w:p w14:paraId="7F09A20C" w14:textId="77777777" w:rsidR="00234ADD" w:rsidRDefault="00234ADD" w:rsidP="000E3449">
            <w:pPr>
              <w:spacing w:line="276" w:lineRule="auto"/>
              <w:jc w:val="both"/>
            </w:pPr>
            <w:r>
              <w:t xml:space="preserve">Endereço Completo: </w:t>
            </w:r>
            <w:r w:rsidRPr="00234ADD">
              <w:rPr>
                <w:color w:val="FF0000"/>
              </w:rPr>
              <w:t>Digite o Endereço Completo</w:t>
            </w:r>
          </w:p>
        </w:tc>
      </w:tr>
      <w:tr w:rsidR="00234ADD" w14:paraId="2253B756" w14:textId="77777777" w:rsidTr="00ED1660">
        <w:tc>
          <w:tcPr>
            <w:tcW w:w="10456" w:type="dxa"/>
            <w:gridSpan w:val="4"/>
          </w:tcPr>
          <w:p w14:paraId="5BE62932" w14:textId="77777777" w:rsidR="00234ADD" w:rsidRDefault="00234ADD" w:rsidP="00234ADD">
            <w:pPr>
              <w:spacing w:line="276" w:lineRule="auto"/>
              <w:jc w:val="both"/>
            </w:pPr>
            <w:r w:rsidRPr="00234ADD">
              <w:t xml:space="preserve">ID Lattes: </w:t>
            </w:r>
            <w:proofErr w:type="spellStart"/>
            <w:r w:rsidRPr="00234ADD">
              <w:rPr>
                <w:color w:val="FF0000"/>
              </w:rPr>
              <w:t>xxxxxxxxxxxxxxxx</w:t>
            </w:r>
            <w:proofErr w:type="spellEnd"/>
            <w:r w:rsidR="00927721">
              <w:rPr>
                <w:color w:val="FF0000"/>
              </w:rPr>
              <w:t xml:space="preserve"> </w:t>
            </w:r>
            <w:r w:rsidR="00927721" w:rsidRPr="00927721">
              <w:t>(código disponível na plataforma Lattes)</w:t>
            </w:r>
          </w:p>
          <w:p w14:paraId="27C742A0" w14:textId="77777777" w:rsidR="00234ADD" w:rsidRDefault="00AC5356" w:rsidP="00927721">
            <w:pPr>
              <w:spacing w:line="276" w:lineRule="auto"/>
              <w:jc w:val="both"/>
            </w:pPr>
            <w:r w:rsidRPr="00AC5356">
              <w:t>Anexar no final do documento o resumo do Curriculum Lattes</w:t>
            </w:r>
          </w:p>
        </w:tc>
      </w:tr>
    </w:tbl>
    <w:p w14:paraId="00AD3577" w14:textId="77777777" w:rsidR="000E3449" w:rsidRDefault="000E3449" w:rsidP="000E3449">
      <w:pPr>
        <w:spacing w:after="0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2256"/>
        <w:gridCol w:w="1004"/>
        <w:gridCol w:w="4224"/>
      </w:tblGrid>
      <w:tr w:rsidR="00927721" w14:paraId="6D479C30" w14:textId="77777777" w:rsidTr="00AC254D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0FE8B3D5" w14:textId="77777777" w:rsidR="00927721" w:rsidRPr="000E3449" w:rsidRDefault="00927721" w:rsidP="00AC254D">
            <w:pPr>
              <w:spacing w:line="276" w:lineRule="auto"/>
              <w:jc w:val="both"/>
              <w:rPr>
                <w:b/>
              </w:rPr>
            </w:pPr>
            <w:r w:rsidRPr="000E3449">
              <w:rPr>
                <w:b/>
              </w:rPr>
              <w:t>Titular Externo ao Programa</w:t>
            </w:r>
          </w:p>
        </w:tc>
      </w:tr>
      <w:tr w:rsidR="00927721" w14:paraId="2D7C8307" w14:textId="77777777" w:rsidTr="00AC254D">
        <w:tc>
          <w:tcPr>
            <w:tcW w:w="5228" w:type="dxa"/>
            <w:gridSpan w:val="2"/>
          </w:tcPr>
          <w:p w14:paraId="6F3FD06A" w14:textId="77777777" w:rsidR="00927721" w:rsidRDefault="00927721" w:rsidP="00AC254D">
            <w:pPr>
              <w:spacing w:line="276" w:lineRule="auto"/>
              <w:jc w:val="both"/>
            </w:pPr>
            <w:r>
              <w:t xml:space="preserve">Nome: </w:t>
            </w:r>
          </w:p>
          <w:p w14:paraId="7E2B552F" w14:textId="77777777" w:rsidR="00927721" w:rsidRDefault="00927721" w:rsidP="00AC254D">
            <w:pPr>
              <w:spacing w:line="276" w:lineRule="auto"/>
              <w:jc w:val="both"/>
            </w:pPr>
            <w:r w:rsidRPr="000E3449">
              <w:rPr>
                <w:color w:val="FF0000"/>
              </w:rPr>
              <w:t>Nome completo do titular externo</w:t>
            </w:r>
          </w:p>
        </w:tc>
        <w:tc>
          <w:tcPr>
            <w:tcW w:w="5228" w:type="dxa"/>
            <w:gridSpan w:val="2"/>
          </w:tcPr>
          <w:p w14:paraId="5F6FF4D1" w14:textId="77777777" w:rsidR="00927721" w:rsidRDefault="00927721" w:rsidP="00AC254D">
            <w:pPr>
              <w:spacing w:line="276" w:lineRule="auto"/>
              <w:jc w:val="both"/>
            </w:pPr>
            <w:r>
              <w:t xml:space="preserve">Instituição /SIGLA  </w:t>
            </w:r>
          </w:p>
          <w:p w14:paraId="650FE2CB" w14:textId="77777777" w:rsidR="00927721" w:rsidRDefault="00927721" w:rsidP="00AC254D">
            <w:pPr>
              <w:spacing w:line="276" w:lineRule="auto"/>
              <w:jc w:val="both"/>
            </w:pPr>
            <w:r w:rsidRPr="00234ADD">
              <w:rPr>
                <w:color w:val="FF0000"/>
              </w:rPr>
              <w:t>Informe a Instituição /SIGLA</w:t>
            </w:r>
          </w:p>
        </w:tc>
      </w:tr>
      <w:tr w:rsidR="00927721" w14:paraId="5A419FB1" w14:textId="77777777" w:rsidTr="00AC254D">
        <w:tc>
          <w:tcPr>
            <w:tcW w:w="2972" w:type="dxa"/>
          </w:tcPr>
          <w:p w14:paraId="1CBB71FF" w14:textId="77777777" w:rsidR="00927721" w:rsidRDefault="00927721" w:rsidP="00AC254D">
            <w:pPr>
              <w:spacing w:line="276" w:lineRule="auto"/>
              <w:jc w:val="both"/>
            </w:pPr>
            <w:r>
              <w:t xml:space="preserve">CPF: </w:t>
            </w:r>
            <w:proofErr w:type="spellStart"/>
            <w:r w:rsidRPr="00234ADD">
              <w:rPr>
                <w:color w:val="FF0000"/>
              </w:rPr>
              <w:t>xxx.xxx.xxx-xx</w:t>
            </w:r>
            <w:proofErr w:type="spellEnd"/>
          </w:p>
        </w:tc>
        <w:tc>
          <w:tcPr>
            <w:tcW w:w="3260" w:type="dxa"/>
            <w:gridSpan w:val="2"/>
          </w:tcPr>
          <w:p w14:paraId="5E10FDEE" w14:textId="77777777" w:rsidR="00927721" w:rsidRDefault="00927721" w:rsidP="00AC254D">
            <w:pPr>
              <w:spacing w:line="276" w:lineRule="auto"/>
              <w:jc w:val="both"/>
            </w:pPr>
            <w:proofErr w:type="spellStart"/>
            <w:r>
              <w:t>Tel</w:t>
            </w:r>
            <w:proofErr w:type="spellEnd"/>
            <w:r>
              <w:t xml:space="preserve">: </w:t>
            </w:r>
            <w:r w:rsidRPr="00234ADD">
              <w:rPr>
                <w:color w:val="FF0000"/>
              </w:rPr>
              <w:t>(</w:t>
            </w:r>
            <w:proofErr w:type="spellStart"/>
            <w:r w:rsidRPr="00234ADD">
              <w:rPr>
                <w:color w:val="FF0000"/>
              </w:rPr>
              <w:t>xx</w:t>
            </w:r>
            <w:proofErr w:type="spellEnd"/>
            <w:r w:rsidRPr="00234ADD">
              <w:rPr>
                <w:color w:val="FF0000"/>
              </w:rPr>
              <w:t>)-</w:t>
            </w:r>
            <w:proofErr w:type="spellStart"/>
            <w:r w:rsidRPr="00234ADD">
              <w:rPr>
                <w:color w:val="FF0000"/>
              </w:rPr>
              <w:t>xxxxx-xxxx</w:t>
            </w:r>
            <w:proofErr w:type="spellEnd"/>
          </w:p>
        </w:tc>
        <w:tc>
          <w:tcPr>
            <w:tcW w:w="4224" w:type="dxa"/>
          </w:tcPr>
          <w:p w14:paraId="4CEA7970" w14:textId="77777777" w:rsidR="00927721" w:rsidRDefault="00927721" w:rsidP="00AC254D">
            <w:pPr>
              <w:spacing w:line="276" w:lineRule="auto"/>
              <w:jc w:val="both"/>
            </w:pPr>
            <w:r w:rsidRPr="00234ADD">
              <w:t xml:space="preserve">E-mail: </w:t>
            </w:r>
            <w:r w:rsidRPr="00234ADD">
              <w:rPr>
                <w:color w:val="FF0000"/>
              </w:rPr>
              <w:t>digite E-mail</w:t>
            </w:r>
          </w:p>
        </w:tc>
      </w:tr>
      <w:tr w:rsidR="00927721" w14:paraId="7C515543" w14:textId="77777777" w:rsidTr="00AC254D">
        <w:tc>
          <w:tcPr>
            <w:tcW w:w="10456" w:type="dxa"/>
            <w:gridSpan w:val="4"/>
          </w:tcPr>
          <w:p w14:paraId="2FA8DDCA" w14:textId="77777777" w:rsidR="00927721" w:rsidRDefault="00927721" w:rsidP="00AC254D">
            <w:pPr>
              <w:spacing w:line="276" w:lineRule="auto"/>
              <w:jc w:val="both"/>
            </w:pPr>
            <w:r>
              <w:t xml:space="preserve">Endereço Completo: </w:t>
            </w:r>
            <w:r w:rsidRPr="00234ADD">
              <w:rPr>
                <w:color w:val="FF0000"/>
              </w:rPr>
              <w:t>Digite o Endereço Completo</w:t>
            </w:r>
          </w:p>
        </w:tc>
      </w:tr>
      <w:tr w:rsidR="00927721" w14:paraId="2DC36949" w14:textId="77777777" w:rsidTr="00AC254D">
        <w:tc>
          <w:tcPr>
            <w:tcW w:w="10456" w:type="dxa"/>
            <w:gridSpan w:val="4"/>
          </w:tcPr>
          <w:p w14:paraId="5740E519" w14:textId="77777777" w:rsidR="00927721" w:rsidRDefault="00927721" w:rsidP="00AC254D">
            <w:pPr>
              <w:spacing w:line="276" w:lineRule="auto"/>
              <w:jc w:val="both"/>
            </w:pPr>
            <w:r w:rsidRPr="00234ADD">
              <w:t xml:space="preserve">ID Lattes: </w:t>
            </w:r>
            <w:proofErr w:type="spellStart"/>
            <w:r w:rsidRPr="00234ADD">
              <w:rPr>
                <w:color w:val="FF0000"/>
              </w:rPr>
              <w:t>xxxxxxxxxxxxxxxx</w:t>
            </w:r>
            <w:proofErr w:type="spellEnd"/>
            <w:r>
              <w:rPr>
                <w:color w:val="FF0000"/>
              </w:rPr>
              <w:t xml:space="preserve"> </w:t>
            </w:r>
            <w:r w:rsidRPr="00927721">
              <w:t>(código disponível na plataforma Lattes)</w:t>
            </w:r>
          </w:p>
          <w:p w14:paraId="6FA1D05D" w14:textId="77777777" w:rsidR="00927721" w:rsidRDefault="00AC5356" w:rsidP="00AC254D">
            <w:pPr>
              <w:spacing w:line="276" w:lineRule="auto"/>
              <w:jc w:val="both"/>
            </w:pPr>
            <w:r w:rsidRPr="00AC5356">
              <w:t>Anexar no final do documento o resumo do Curriculum Lattes</w:t>
            </w:r>
          </w:p>
        </w:tc>
      </w:tr>
    </w:tbl>
    <w:p w14:paraId="3CAAE5C5" w14:textId="77777777" w:rsidR="00927721" w:rsidRDefault="00927721" w:rsidP="000E3449">
      <w:pPr>
        <w:spacing w:after="0" w:line="360" w:lineRule="auto"/>
        <w:jc w:val="both"/>
      </w:pPr>
    </w:p>
    <w:p w14:paraId="033D7EA7" w14:textId="77777777" w:rsidR="00927721" w:rsidRDefault="00927721" w:rsidP="000E3449">
      <w:pPr>
        <w:spacing w:after="0" w:line="360" w:lineRule="auto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27721" w14:paraId="57442494" w14:textId="77777777" w:rsidTr="00AC254D">
        <w:tc>
          <w:tcPr>
            <w:tcW w:w="5228" w:type="dxa"/>
          </w:tcPr>
          <w:p w14:paraId="6930761A" w14:textId="77777777" w:rsidR="00927721" w:rsidRDefault="00927721" w:rsidP="00AC254D">
            <w:r>
              <w:t xml:space="preserve">Salvador, </w:t>
            </w:r>
            <w:proofErr w:type="spellStart"/>
            <w:r w:rsidRPr="00927721">
              <w:rPr>
                <w:color w:val="FF0000"/>
              </w:rPr>
              <w:t>xx</w:t>
            </w:r>
            <w:proofErr w:type="spellEnd"/>
            <w:r>
              <w:t xml:space="preserve"> de </w:t>
            </w:r>
            <w:r w:rsidRPr="00927721">
              <w:rPr>
                <w:color w:val="FF0000"/>
              </w:rPr>
              <w:t>mês</w:t>
            </w:r>
            <w:r>
              <w:t xml:space="preserve"> de 20</w:t>
            </w:r>
            <w:r w:rsidRPr="00927721">
              <w:rPr>
                <w:color w:val="FF0000"/>
              </w:rPr>
              <w:t>xx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032FAE73" w14:textId="77777777" w:rsidR="00927721" w:rsidRDefault="00927721" w:rsidP="00AC254D">
            <w:r>
              <w:t xml:space="preserve"> </w:t>
            </w:r>
          </w:p>
        </w:tc>
      </w:tr>
      <w:tr w:rsidR="00927721" w14:paraId="6DF3646A" w14:textId="77777777" w:rsidTr="00AC254D">
        <w:tc>
          <w:tcPr>
            <w:tcW w:w="5228" w:type="dxa"/>
          </w:tcPr>
          <w:p w14:paraId="6C3C2173" w14:textId="77777777" w:rsidR="00927721" w:rsidRDefault="00927721" w:rsidP="00AC254D"/>
        </w:tc>
        <w:tc>
          <w:tcPr>
            <w:tcW w:w="5228" w:type="dxa"/>
            <w:tcBorders>
              <w:top w:val="single" w:sz="4" w:space="0" w:color="auto"/>
            </w:tcBorders>
          </w:tcPr>
          <w:p w14:paraId="59DC27E5" w14:textId="77777777" w:rsidR="00927721" w:rsidRDefault="00927721" w:rsidP="00AC254D">
            <w:pPr>
              <w:jc w:val="center"/>
            </w:pPr>
            <w:r>
              <w:t>Orientador (a)</w:t>
            </w:r>
          </w:p>
        </w:tc>
      </w:tr>
    </w:tbl>
    <w:p w14:paraId="2D6029C0" w14:textId="77777777" w:rsidR="00927721" w:rsidRDefault="00927721" w:rsidP="000E3449">
      <w:pPr>
        <w:spacing w:after="0" w:line="360" w:lineRule="auto"/>
        <w:jc w:val="both"/>
      </w:pPr>
    </w:p>
    <w:sectPr w:rsidR="00927721" w:rsidSect="006C48D6">
      <w:footerReference w:type="default" r:id="rId8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1532E" w14:textId="77777777" w:rsidR="003A3D44" w:rsidRDefault="003A3D44" w:rsidP="00BB2C45">
      <w:pPr>
        <w:spacing w:after="0" w:line="240" w:lineRule="auto"/>
      </w:pPr>
      <w:r>
        <w:separator/>
      </w:r>
    </w:p>
  </w:endnote>
  <w:endnote w:type="continuationSeparator" w:id="0">
    <w:p w14:paraId="5D75ED22" w14:textId="77777777" w:rsidR="003A3D44" w:rsidRDefault="003A3D44" w:rsidP="00BB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6774B" w14:textId="77777777" w:rsidR="00DA49C0" w:rsidRPr="007C4DE0" w:rsidRDefault="00DA49C0" w:rsidP="00BB2C45">
    <w:pPr>
      <w:pStyle w:val="Rodap"/>
      <w:rPr>
        <w:rFonts w:cs="Times New Roman"/>
      </w:rPr>
    </w:pPr>
    <w:r>
      <w:rPr>
        <w:rFonts w:cs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00C72" wp14:editId="2ACA3FDE">
              <wp:simplePos x="0" y="0"/>
              <wp:positionH relativeFrom="column">
                <wp:posOffset>-74003</wp:posOffset>
              </wp:positionH>
              <wp:positionV relativeFrom="paragraph">
                <wp:posOffset>16966</wp:posOffset>
              </wp:positionV>
              <wp:extent cx="45719" cy="322418"/>
              <wp:effectExtent l="0" t="0" r="0" b="190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322418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14C50AB" id="Retângulo 2" o:spid="_x0000_s1026" style="position:absolute;margin-left:-5.85pt;margin-top:1.35pt;width:3.6pt;height:25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" fillcolor="black [3213]" stroked="f" strokeweight="1pt"/>
          </w:pict>
        </mc:Fallback>
      </mc:AlternateContent>
    </w:r>
    <w:r w:rsidRPr="007C4DE0">
      <w:rPr>
        <w:rFonts w:cs="Times New Roman"/>
      </w:rPr>
      <w:t>Programa de Pós-Graduação em Ciência Animal nos Trópicos</w:t>
    </w:r>
  </w:p>
  <w:p w14:paraId="49EB3CCE" w14:textId="77777777" w:rsidR="00DA49C0" w:rsidRPr="00BB2C45" w:rsidRDefault="00DA49C0">
    <w:pPr>
      <w:pStyle w:val="Rodap"/>
      <w:rPr>
        <w:rFonts w:cs="Times New Roman"/>
        <w:sz w:val="16"/>
      </w:rPr>
    </w:pPr>
    <w:r>
      <w:rPr>
        <w:rFonts w:cs="Times New Roman"/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00E1F2" wp14:editId="38E8C087">
              <wp:simplePos x="0" y="0"/>
              <wp:positionH relativeFrom="column">
                <wp:posOffset>-154734</wp:posOffset>
              </wp:positionH>
              <wp:positionV relativeFrom="paragraph">
                <wp:posOffset>109855</wp:posOffset>
              </wp:positionV>
              <wp:extent cx="5496971" cy="0"/>
              <wp:effectExtent l="0" t="0" r="2794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69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8B05D6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8.65pt" to="420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" strokecolor="black [3213]" strokeweight=".5pt">
              <v:stroke joinstyle="miter"/>
            </v:line>
          </w:pict>
        </mc:Fallback>
      </mc:AlternateContent>
    </w:r>
    <w:r w:rsidRPr="007C4DE0">
      <w:rPr>
        <w:rFonts w:cs="Times New Roman"/>
        <w:sz w:val="16"/>
      </w:rPr>
      <w:t>Av. Adhemar de Barros, 500 - Ondina - Salvador/Bahia CEP: 40170-110 Telefone: (71) 3283-6707 E-mail: posvetufb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D354D" w14:textId="77777777" w:rsidR="003A3D44" w:rsidRDefault="003A3D44" w:rsidP="00BB2C45">
      <w:pPr>
        <w:spacing w:after="0" w:line="240" w:lineRule="auto"/>
      </w:pPr>
      <w:r>
        <w:separator/>
      </w:r>
    </w:p>
  </w:footnote>
  <w:footnote w:type="continuationSeparator" w:id="0">
    <w:p w14:paraId="0F277A5D" w14:textId="77777777" w:rsidR="003A3D44" w:rsidRDefault="003A3D44" w:rsidP="00BB2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B1"/>
    <w:rsid w:val="00000C2A"/>
    <w:rsid w:val="000214F9"/>
    <w:rsid w:val="00031A71"/>
    <w:rsid w:val="00056012"/>
    <w:rsid w:val="000C471A"/>
    <w:rsid w:val="000E0181"/>
    <w:rsid w:val="000E3449"/>
    <w:rsid w:val="0021135A"/>
    <w:rsid w:val="002243A0"/>
    <w:rsid w:val="00234ADD"/>
    <w:rsid w:val="00274CC1"/>
    <w:rsid w:val="002D7A97"/>
    <w:rsid w:val="003945CA"/>
    <w:rsid w:val="003A3D44"/>
    <w:rsid w:val="003A75B1"/>
    <w:rsid w:val="00420278"/>
    <w:rsid w:val="00456FFA"/>
    <w:rsid w:val="004B50FC"/>
    <w:rsid w:val="004F7189"/>
    <w:rsid w:val="00516073"/>
    <w:rsid w:val="00542C52"/>
    <w:rsid w:val="005D072C"/>
    <w:rsid w:val="005D2B38"/>
    <w:rsid w:val="006057CB"/>
    <w:rsid w:val="00662B6E"/>
    <w:rsid w:val="006B47BC"/>
    <w:rsid w:val="006C48D6"/>
    <w:rsid w:val="007354F4"/>
    <w:rsid w:val="007B6FE8"/>
    <w:rsid w:val="007D3850"/>
    <w:rsid w:val="00877814"/>
    <w:rsid w:val="008835E1"/>
    <w:rsid w:val="00897453"/>
    <w:rsid w:val="008C5654"/>
    <w:rsid w:val="00927721"/>
    <w:rsid w:val="009301AE"/>
    <w:rsid w:val="0096242C"/>
    <w:rsid w:val="009D4E25"/>
    <w:rsid w:val="00A33D37"/>
    <w:rsid w:val="00A90B89"/>
    <w:rsid w:val="00AC5356"/>
    <w:rsid w:val="00B32CC1"/>
    <w:rsid w:val="00B459DB"/>
    <w:rsid w:val="00BA15C1"/>
    <w:rsid w:val="00BB2C45"/>
    <w:rsid w:val="00CC321A"/>
    <w:rsid w:val="00CE3FE3"/>
    <w:rsid w:val="00D17CAF"/>
    <w:rsid w:val="00D33616"/>
    <w:rsid w:val="00D61FBC"/>
    <w:rsid w:val="00D95640"/>
    <w:rsid w:val="00DA49C0"/>
    <w:rsid w:val="00DD53E6"/>
    <w:rsid w:val="00E86A05"/>
    <w:rsid w:val="00EB13EA"/>
    <w:rsid w:val="00EB2F7F"/>
    <w:rsid w:val="00ED42A1"/>
    <w:rsid w:val="00F60346"/>
    <w:rsid w:val="00FB60A7"/>
    <w:rsid w:val="00FC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05AE"/>
  <w15:chartTrackingRefBased/>
  <w15:docId w15:val="{BB967AA5-F819-42CE-8D56-ADBA1041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A7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301A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2C45"/>
  </w:style>
  <w:style w:type="paragraph" w:styleId="Rodap">
    <w:name w:val="footer"/>
    <w:basedOn w:val="Normal"/>
    <w:link w:val="RodapChar"/>
    <w:uiPriority w:val="99"/>
    <w:unhideWhenUsed/>
    <w:rsid w:val="00B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2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27CC-6F28-4F51-95EF-F90C23A0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</dc:creator>
  <cp:keywords/>
  <dc:description/>
  <cp:lastModifiedBy>PPGCAT</cp:lastModifiedBy>
  <cp:revision>5</cp:revision>
  <dcterms:created xsi:type="dcterms:W3CDTF">2020-11-19T14:58:00Z</dcterms:created>
  <dcterms:modified xsi:type="dcterms:W3CDTF">2023-05-23T20:18:00Z</dcterms:modified>
</cp:coreProperties>
</file>